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C9" w:rsidRPr="00E654C9" w:rsidRDefault="00E654C9" w:rsidP="005B64A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/>
          <w:sz w:val="32"/>
          <w:szCs w:val="32"/>
          <w:rtl/>
        </w:rPr>
        <w:t>المفعول فيه " الظرف "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اسم يذكر لبيان زمان الفعل أو مكانه ، متضمن معنى " في " .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/>
          <w:sz w:val="32"/>
          <w:szCs w:val="32"/>
          <w:rtl/>
        </w:rPr>
        <w:t>نحو : حضرت اليوم لزيارتكم ، وأقمت في مكة أسبوعا ، ومنه قوله تعالى :</w:t>
      </w:r>
    </w:p>
    <w:p w:rsidR="00B3256F" w:rsidRDefault="00E654C9" w:rsidP="005B64AB">
      <w:pPr>
        <w:spacing w:after="0" w:line="240" w:lineRule="auto"/>
        <w:rPr>
          <w:rFonts w:ascii="Traditional Arabic" w:hAnsi="Traditional Arabic" w:cs="Traditional Arabic" w:hint="cs"/>
          <w:sz w:val="32"/>
          <w:szCs w:val="32"/>
          <w:rtl/>
        </w:rPr>
      </w:pPr>
      <w:r w:rsidRPr="00E654C9">
        <w:rPr>
          <w:rFonts w:ascii="Traditional Arabic" w:hAnsi="Traditional Arabic" w:cs="Traditional Arabic"/>
          <w:sz w:val="32"/>
          <w:szCs w:val="32"/>
          <w:rtl/>
        </w:rPr>
        <w:t>{ وما تدرى نفس ماذا تكسب غدا }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>وقوله تعالى : { وبنينا فوقكم سبعا شدادا }</w:t>
      </w:r>
    </w:p>
    <w:p w:rsidR="00E654C9" w:rsidRDefault="00E654C9" w:rsidP="005B64AB">
      <w:pPr>
        <w:spacing w:after="0" w:line="240" w:lineRule="auto"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ـــــــــــــــــــــــــــــــــــــــــــــــــــــــــــــــــــــ 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u w:val="single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u w:val="single"/>
          <w:rtl/>
        </w:rPr>
        <w:t>أقسام</w:t>
      </w:r>
      <w:r w:rsidRPr="00E654C9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مفعول</w:t>
      </w:r>
      <w:r w:rsidRPr="00E654C9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u w:val="single"/>
          <w:rtl/>
        </w:rPr>
        <w:t>فيه</w:t>
      </w:r>
      <w:r w:rsidRPr="00E654C9">
        <w:rPr>
          <w:rFonts w:ascii="Traditional Arabic" w:hAnsi="Traditional Arabic" w:cs="Traditional Arabic" w:hint="cs"/>
          <w:sz w:val="32"/>
          <w:szCs w:val="32"/>
          <w:u w:val="single"/>
          <w:rtl/>
        </w:rPr>
        <w:t xml:space="preserve"> :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نقس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مفعو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في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قسمي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1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ظ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زما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.     2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ظ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كا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u w:val="single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u w:val="single"/>
          <w:rtl/>
        </w:rPr>
        <w:t>ظرف</w:t>
      </w:r>
      <w:r w:rsidRPr="00E654C9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زمان</w:t>
      </w:r>
      <w:r w:rsidRPr="00E654C9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: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س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د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زما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قوع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فع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تض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عن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"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" .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و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دهر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ساع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حي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شهر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يل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غر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عشي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بكر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سحر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آ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بد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مس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يا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آناء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تلو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آيات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آناء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لي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فأوح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إليه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سبحو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بكر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عشي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u w:val="single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u w:val="single"/>
          <w:rtl/>
        </w:rPr>
        <w:t>ظرف</w:t>
      </w:r>
      <w:r w:rsidRPr="00E654C9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مكان</w:t>
      </w:r>
      <w:r w:rsidRPr="00E654C9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: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س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د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كا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قوع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فع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تض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عن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"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"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فوق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حت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ما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خل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مي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شما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ي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فرسخ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حو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ث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نحضرنه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حو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جهن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جثي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E654C9" w:rsidRDefault="00E654C9" w:rsidP="005B64AB">
      <w:pPr>
        <w:spacing w:after="0" w:line="240" w:lineRule="auto"/>
        <w:rPr>
          <w:rFonts w:ascii="Traditional Arabic" w:hAnsi="Traditional Arabic" w:cs="Traditional Arabic" w:hint="cs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أتي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باط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دي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ل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خلف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5B64AB" w:rsidRDefault="00E654C9" w:rsidP="005B64AB">
      <w:pPr>
        <w:spacing w:after="0" w:line="240" w:lineRule="auto"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654C9" w:rsidRPr="00E654C9" w:rsidRDefault="00E654C9" w:rsidP="005B64AB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قسا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ظ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زما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جمود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التص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نقس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ظ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زما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قسمي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1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ظ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زما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تص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.    2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ظ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زما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جامد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* </w:t>
      </w:r>
      <w:r w:rsidRPr="00AD1E48">
        <w:rPr>
          <w:rFonts w:ascii="Traditional Arabic" w:hAnsi="Traditional Arabic" w:cs="Traditional Arabic" w:hint="cs"/>
          <w:sz w:val="32"/>
          <w:szCs w:val="32"/>
          <w:u w:val="single"/>
          <w:rtl/>
        </w:rPr>
        <w:t>ظرف</w:t>
      </w:r>
      <w:r w:rsidRPr="00AD1E48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AD1E48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زمان</w:t>
      </w:r>
      <w:r w:rsidRPr="00AD1E48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AD1E48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متص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س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صح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ظرف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غير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ظ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ساع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و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سبوع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شهر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سن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ساع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آتي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ريب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فيه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و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نفع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صادقي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صدقه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"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ساع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"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ظ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زما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كنه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جاءت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نصوب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أنه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س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"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و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"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ظ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زما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كنه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جاءت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رفوع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وقوعه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خبر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لمبتدأ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وبذلك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عرب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ظ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زماني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متص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حسب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وقع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جمل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فيكو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خبر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سبق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قد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أتي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فاعل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ك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يو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قو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ساع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بلس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مجرمو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  <w:r w:rsidR="00AD1E4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"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فالساع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"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ظ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لزما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لكنه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قعت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فاعل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لفع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قو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  <w:r w:rsidR="00AD1E4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يأتي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جرور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ك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سألونك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ساع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E654C9" w:rsidRPr="00AD1E48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u w:val="single"/>
          <w:rtl/>
        </w:rPr>
      </w:pPr>
      <w:r w:rsidRPr="00AD1E48">
        <w:rPr>
          <w:rFonts w:ascii="Traditional Arabic" w:hAnsi="Traditional Arabic" w:cs="Traditional Arabic" w:hint="cs"/>
          <w:sz w:val="32"/>
          <w:szCs w:val="32"/>
          <w:u w:val="single"/>
          <w:rtl/>
        </w:rPr>
        <w:t>ظرف</w:t>
      </w:r>
      <w:r w:rsidRPr="00AD1E48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AD1E48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زمان</w:t>
      </w:r>
      <w:r w:rsidRPr="00AD1E48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AD1E48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جامد</w:t>
      </w:r>
      <w:r w:rsidRPr="00AD1E48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" </w:t>
      </w:r>
      <w:r w:rsidRPr="00AD1E48">
        <w:rPr>
          <w:rFonts w:ascii="Traditional Arabic" w:hAnsi="Traditional Arabic" w:cs="Traditional Arabic" w:hint="cs"/>
          <w:sz w:val="32"/>
          <w:szCs w:val="32"/>
          <w:u w:val="single"/>
          <w:rtl/>
        </w:rPr>
        <w:t>غير</w:t>
      </w:r>
      <w:r w:rsidRPr="00AD1E48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AD1E48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متصرف</w:t>
      </w:r>
      <w:r w:rsidRPr="00AD1E48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" :</w:t>
      </w:r>
    </w:p>
    <w:p w:rsidR="00E654C9" w:rsidRDefault="00E654C9" w:rsidP="005B64AB">
      <w:pPr>
        <w:spacing w:after="0" w:line="240" w:lineRule="auto"/>
        <w:rPr>
          <w:rFonts w:ascii="Traditional Arabic" w:hAnsi="Traditional Arabic" w:cs="Traditional Arabic" w:hint="cs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س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أتي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ظرف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لزما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ل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خرج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ظرفي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ينقس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ظ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زما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متص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نوعي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</w:t>
      </w:r>
    </w:p>
    <w:p w:rsidR="00E654C9" w:rsidRPr="00E654C9" w:rsidRDefault="00AD1E48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1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ظرف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الزمان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الملازم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النصب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الظرف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.  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قط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عوض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يا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ن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ذ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صباح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ذات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ساء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صباح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ساء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قتربت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ن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قطُّ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ل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فع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عوض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AD1E48" w:rsidRDefault="00E654C9" w:rsidP="005B64AB">
      <w:pPr>
        <w:spacing w:after="0" w:line="240" w:lineRule="auto"/>
        <w:rPr>
          <w:rFonts w:ascii="Traditional Arabic" w:hAnsi="Traditional Arabic" w:cs="Traditional Arabic" w:hint="cs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من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فأتو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حرثك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D1E48">
        <w:rPr>
          <w:rFonts w:ascii="Traditional Arabic" w:hAnsi="Traditional Arabic" w:cs="Traditional Arabic" w:hint="cs"/>
          <w:sz w:val="32"/>
          <w:szCs w:val="32"/>
          <w:u w:val="single"/>
          <w:rtl/>
        </w:rPr>
        <w:t>أنىَّ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شئت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  <w:r w:rsidR="00AD1E4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سألونك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ساع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D1E48">
        <w:rPr>
          <w:rFonts w:ascii="Traditional Arabic" w:hAnsi="Traditional Arabic" w:cs="Traditional Arabic" w:hint="cs"/>
          <w:sz w:val="32"/>
          <w:szCs w:val="32"/>
          <w:u w:val="single"/>
          <w:rtl/>
        </w:rPr>
        <w:t>أيا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رساه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E654C9" w:rsidRPr="00E654C9" w:rsidRDefault="00AD1E48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2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يلزم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النصب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الظرفية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جره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بأحد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أحرف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الجر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حتى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مذ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..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إلخ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قب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ت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آ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E654C9" w:rsidRDefault="00AD1E48" w:rsidP="005B64AB">
      <w:pPr>
        <w:spacing w:after="0" w:line="240" w:lineRule="auto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ك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لله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الأمر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u w:val="single"/>
          <w:rtl/>
        </w:rPr>
        <w:t>قبل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54C9" w:rsidRPr="00E654C9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u w:val="single"/>
          <w:rtl/>
        </w:rPr>
        <w:t>بعد</w:t>
      </w:r>
      <w:r w:rsidR="00E654C9"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من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كذلك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كنت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D1E48">
        <w:rPr>
          <w:rFonts w:ascii="Traditional Arabic" w:hAnsi="Traditional Arabic" w:cs="Traditional Arabic" w:hint="cs"/>
          <w:sz w:val="32"/>
          <w:szCs w:val="32"/>
          <w:u w:val="single"/>
          <w:rtl/>
        </w:rPr>
        <w:t>قب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ف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عليك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AD1E48" w:rsidRPr="00E654C9" w:rsidRDefault="00AD1E48" w:rsidP="005B64AB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ثاني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D1E48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قسا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ظ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مكان</w:t>
      </w:r>
      <w:r w:rsidR="00AD1E48">
        <w:rPr>
          <w:rFonts w:ascii="Traditional Arabic" w:hAnsi="Traditional Arabic" w:cs="Traditional Arabic" w:hint="cs"/>
          <w:sz w:val="32"/>
          <w:szCs w:val="32"/>
          <w:rtl/>
        </w:rPr>
        <w:t xml:space="preserve"> :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نقس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ظ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مكا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قسمي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1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ظ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كا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به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.   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2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ظ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كا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ختص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"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به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" .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AD1E48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* </w:t>
      </w:r>
      <w:r w:rsidRPr="00AD1E48">
        <w:rPr>
          <w:rFonts w:ascii="Traditional Arabic" w:hAnsi="Traditional Arabic" w:cs="Traditional Arabic" w:hint="cs"/>
          <w:sz w:val="32"/>
          <w:szCs w:val="32"/>
          <w:u w:val="single"/>
          <w:rtl/>
        </w:rPr>
        <w:t>ظرف</w:t>
      </w:r>
      <w:r w:rsidRPr="00AD1E48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AD1E48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مكان</w:t>
      </w:r>
      <w:r w:rsidRPr="00AD1E48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AD1E48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مبهم</w:t>
      </w:r>
      <w:r w:rsidRPr="00AD1E48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AD1E4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س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د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ظ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كا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عي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حدود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جهات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أصلي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الفرعي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ه</w:t>
      </w:r>
      <w:r w:rsidR="00AD1E48"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ما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قدا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ق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معل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ما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طلاب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خل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يمي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شما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ك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خلفه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ع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يمانه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ع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شمائله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يمي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ع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شما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عزي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فوق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ك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بنين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فوقك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سبع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شداد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حت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ك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أكلو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فوقه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حت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رجله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AD1E48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* </w:t>
      </w:r>
      <w:r w:rsidRPr="00AD1E48">
        <w:rPr>
          <w:rFonts w:ascii="Traditional Arabic" w:hAnsi="Traditional Arabic" w:cs="Traditional Arabic" w:hint="cs"/>
          <w:sz w:val="32"/>
          <w:szCs w:val="32"/>
          <w:u w:val="single"/>
          <w:rtl/>
        </w:rPr>
        <w:t>ظرف</w:t>
      </w:r>
      <w:r w:rsidRPr="00AD1E48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AD1E48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مكان</w:t>
      </w:r>
      <w:r w:rsidRPr="00AD1E48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AD1E48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مختص</w:t>
      </w:r>
      <w:r w:rsidRPr="00AD1E48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: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س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د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كا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عي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محدود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بحدود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ربع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هذ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نوع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جرور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من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دار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مدرس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ملعب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قفص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ميدا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جن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المجر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المرس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المتكأ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المرصد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خرجت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دار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ذهبت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مدرس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وعد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مؤمني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دخو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جن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.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من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أعْتَدَتْ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ه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تكأ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  <w:r w:rsidR="00F9343B">
        <w:rPr>
          <w:rFonts w:ascii="Traditional Arabic" w:hAnsi="Traditional Arabic" w:cs="Traditional Arabic" w:hint="cs"/>
          <w:sz w:val="32"/>
          <w:szCs w:val="32"/>
          <w:rtl/>
        </w:rPr>
        <w:t xml:space="preserve"> .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اقعدو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ه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رصد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  <w:r w:rsidR="00F9343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E654C9" w:rsidRDefault="00F9343B" w:rsidP="005B64AB">
      <w:pPr>
        <w:spacing w:after="0" w:line="240" w:lineRule="auto"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9343B" w:rsidRPr="00E654C9" w:rsidRDefault="00F9343B" w:rsidP="005B64AB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قسا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ظ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مكا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جمود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التص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>
        <w:rPr>
          <w:rFonts w:ascii="Traditional Arabic" w:hAnsi="Traditional Arabic" w:cs="Traditional Arabic" w:hint="cs"/>
          <w:sz w:val="32"/>
          <w:szCs w:val="32"/>
          <w:rtl/>
        </w:rPr>
        <w:t>: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نقس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ظ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مكا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نوعي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1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ظ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كا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تص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.     2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ظ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كا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جامد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تص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9343B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* </w:t>
      </w:r>
      <w:r w:rsidRPr="00F9343B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متصرف</w:t>
      </w:r>
      <w:r w:rsidRPr="00F9343B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: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س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كا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تقيد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بالنصب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ظرفي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ب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أتي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رفوع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جرور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نصوب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ذلك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حسب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وقع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جمل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  <w:r w:rsidR="00F9343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جن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بيت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منز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ما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خل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قدا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مي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فرسخ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فمثا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رفع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قو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رسو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كري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"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جن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حت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قدا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أمهات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" .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مثا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نصب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عم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عمل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صالح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حق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دخ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جن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مثا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جر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عقبات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دي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خلف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إذ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جاءته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رس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يديه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خلفه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9343B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* </w:t>
      </w:r>
      <w:r w:rsidRPr="00F9343B">
        <w:rPr>
          <w:rFonts w:ascii="Traditional Arabic" w:hAnsi="Traditional Arabic" w:cs="Traditional Arabic" w:hint="cs"/>
          <w:sz w:val="32"/>
          <w:szCs w:val="32"/>
          <w:u w:val="single"/>
          <w:rtl/>
        </w:rPr>
        <w:t>أما</w:t>
      </w:r>
      <w:r w:rsidRPr="00F9343B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u w:val="single"/>
          <w:rtl/>
        </w:rPr>
        <w:t>غير</w:t>
      </w:r>
      <w:r w:rsidRPr="00F9343B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متصرف</w:t>
      </w:r>
      <w:r w:rsidRPr="00F9343B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: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فهو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س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كا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ظرف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ينقس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قسمي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1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نوع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لاز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نصب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ظرفي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مكاني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بينم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ك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السحاب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مسخر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سماء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الأرض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  <w:r w:rsidR="00F9343B">
        <w:rPr>
          <w:rFonts w:ascii="Traditional Arabic" w:hAnsi="Traditional Arabic" w:cs="Traditional Arabic" w:hint="cs"/>
          <w:sz w:val="32"/>
          <w:szCs w:val="32"/>
          <w:rtl/>
        </w:rPr>
        <w:t xml:space="preserve"> . 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حك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بينك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و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قيام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.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2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لز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نصب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ظرفي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جر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بأحد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حر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جر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تالي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حت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ذ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نذ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لك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ظروف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فوق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حت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د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د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عند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ثَمَّ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بنين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فوقك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سبع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شداد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مثا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جر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ه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جهن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هاد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فوقه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غواش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إذ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يبايعونك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حت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شجر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F9343B" w:rsidRDefault="00E654C9" w:rsidP="005B64AB">
      <w:pPr>
        <w:spacing w:after="0" w:line="240" w:lineRule="auto"/>
        <w:rPr>
          <w:rFonts w:ascii="Traditional Arabic" w:hAnsi="Traditional Arabic" w:cs="Traditional Arabic" w:hint="cs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أكلو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فوقه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حت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رجله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ه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أجره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عند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ربه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مثا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جر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لم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جاءه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كتاب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عند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صدق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م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عه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E654C9" w:rsidRPr="00E654C9" w:rsidRDefault="00E654C9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مثا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د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لد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حزب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بم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ديهم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فرحو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E654C9" w:rsidRDefault="00E654C9" w:rsidP="005B64AB">
      <w:pPr>
        <w:spacing w:after="0" w:line="240" w:lineRule="auto"/>
        <w:rPr>
          <w:rFonts w:ascii="Traditional Arabic" w:hAnsi="Traditional Arabic" w:cs="Traditional Arabic" w:hint="cs"/>
          <w:sz w:val="32"/>
          <w:szCs w:val="32"/>
          <w:rtl/>
        </w:rPr>
      </w:pP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قوله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وهب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نا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لدنك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654C9">
        <w:rPr>
          <w:rFonts w:ascii="Traditional Arabic" w:hAnsi="Traditional Arabic" w:cs="Traditional Arabic" w:hint="cs"/>
          <w:sz w:val="32"/>
          <w:szCs w:val="32"/>
          <w:rtl/>
        </w:rPr>
        <w:t>رحمة</w:t>
      </w:r>
      <w:r w:rsidRPr="00E654C9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F9343B" w:rsidRDefault="00F9343B" w:rsidP="005B64AB">
      <w:pPr>
        <w:spacing w:after="0" w:line="240" w:lineRule="auto"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25221" w:rsidRDefault="00825221" w:rsidP="005B64A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تمييز :</w:t>
      </w:r>
    </w:p>
    <w:p w:rsidR="00F9343B" w:rsidRPr="00F9343B" w:rsidRDefault="00825221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هو 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اسم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نكرة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منصوب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يوضح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المقصود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اسم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سبقه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والذي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يحتمل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المقصود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به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عدة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وجوه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لو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أنه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لم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يحدد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بالتمييز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F9343B" w:rsidRPr="00F9343B" w:rsidRDefault="00825221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قولنا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لدي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ثلاثون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طائراً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343B" w:rsidRPr="00F9343B">
        <w:rPr>
          <w:rFonts w:ascii="Traditional Arabic" w:hAnsi="Traditional Arabic" w:cs="Traditional Arabic" w:hint="cs"/>
          <w:sz w:val="32"/>
          <w:szCs w:val="32"/>
          <w:rtl/>
        </w:rPr>
        <w:t>مغرداً</w:t>
      </w:r>
      <w:r w:rsidR="00F9343B"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 </w:t>
      </w:r>
    </w:p>
    <w:p w:rsidR="00F9343B" w:rsidRDefault="00F9343B" w:rsidP="005B64AB">
      <w:pPr>
        <w:spacing w:after="0" w:line="240" w:lineRule="auto"/>
        <w:rPr>
          <w:rFonts w:ascii="Traditional Arabic" w:hAnsi="Traditional Arabic" w:cs="Traditional Arabic" w:hint="cs"/>
          <w:sz w:val="32"/>
          <w:szCs w:val="32"/>
          <w:rtl/>
        </w:rPr>
      </w:pP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وضحت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كلمة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طائراً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المقصود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الاسم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السابق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ثلاثون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والتي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لو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لم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يُذكر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التمييز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لاحتملت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عدة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معدودات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معانٍ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النقود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المقتنيات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الأخرى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25221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825221" w:rsidRPr="00F9343B" w:rsidRDefault="00825221" w:rsidP="005B64AB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25221" w:rsidRDefault="00F9343B" w:rsidP="005B64AB">
      <w:pPr>
        <w:spacing w:after="0" w:line="240" w:lineRule="auto"/>
        <w:rPr>
          <w:rFonts w:ascii="Traditional Arabic" w:hAnsi="Traditional Arabic" w:cs="Traditional Arabic" w:hint="cs"/>
          <w:sz w:val="32"/>
          <w:szCs w:val="32"/>
          <w:rtl/>
        </w:rPr>
      </w:pP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التمييز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نوعان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25221">
        <w:rPr>
          <w:rFonts w:ascii="Traditional Arabic" w:hAnsi="Traditional Arabic" w:cs="Traditional Arabic" w:hint="cs"/>
          <w:sz w:val="32"/>
          <w:szCs w:val="32"/>
          <w:rtl/>
        </w:rPr>
        <w:t>:</w:t>
      </w:r>
    </w:p>
    <w:p w:rsidR="00F9343B" w:rsidRPr="00825221" w:rsidRDefault="00F9343B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u w:val="single"/>
          <w:rtl/>
        </w:rPr>
      </w:pP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تمييز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25221">
        <w:rPr>
          <w:rFonts w:ascii="Traditional Arabic" w:hAnsi="Traditional Arabic" w:cs="Traditional Arabic" w:hint="cs"/>
          <w:sz w:val="32"/>
          <w:szCs w:val="32"/>
          <w:rtl/>
        </w:rPr>
        <w:t xml:space="preserve">مفرد 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–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ويسمى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أيضاً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تمييز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الذات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F9343B" w:rsidRPr="00F9343B" w:rsidRDefault="00F9343B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تمييز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25221">
        <w:rPr>
          <w:rFonts w:ascii="Traditional Arabic" w:hAnsi="Traditional Arabic" w:cs="Traditional Arabic" w:hint="cs"/>
          <w:sz w:val="32"/>
          <w:szCs w:val="32"/>
          <w:rtl/>
        </w:rPr>
        <w:t>جملة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ويسمى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تمييز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النسبة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F9343B" w:rsidRPr="00825221" w:rsidRDefault="00825221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sz w:val="32"/>
          <w:szCs w:val="32"/>
          <w:u w:val="single"/>
          <w:rtl/>
        </w:rPr>
        <w:t>تمييز م</w:t>
      </w:r>
      <w:r w:rsidRPr="00825221">
        <w:rPr>
          <w:rFonts w:ascii="Traditional Arabic" w:hAnsi="Traditional Arabic" w:cs="Traditional Arabic" w:hint="cs"/>
          <w:sz w:val="32"/>
          <w:szCs w:val="32"/>
          <w:u w:val="single"/>
          <w:rtl/>
        </w:rPr>
        <w:t>فرد</w:t>
      </w:r>
      <w:r w:rsidR="00F9343B" w:rsidRPr="00825221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– </w:t>
      </w:r>
      <w:r w:rsidR="00F9343B" w:rsidRPr="00825221">
        <w:rPr>
          <w:rFonts w:ascii="Traditional Arabic" w:hAnsi="Traditional Arabic" w:cs="Traditional Arabic" w:hint="cs"/>
          <w:sz w:val="32"/>
          <w:szCs w:val="32"/>
          <w:u w:val="single"/>
          <w:rtl/>
        </w:rPr>
        <w:t>تمييز</w:t>
      </w:r>
      <w:r w:rsidR="00F9343B" w:rsidRPr="00825221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="00F9343B" w:rsidRPr="00825221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ذات</w:t>
      </w:r>
      <w:r w:rsidR="00F9343B" w:rsidRPr="00825221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-  </w:t>
      </w:r>
      <w:r w:rsidRPr="00825221">
        <w:rPr>
          <w:rFonts w:ascii="Traditional Arabic" w:hAnsi="Traditional Arabic" w:cs="Traditional Arabic" w:hint="cs"/>
          <w:sz w:val="32"/>
          <w:szCs w:val="32"/>
          <w:u w:val="single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u w:val="single"/>
          <w:rtl/>
        </w:rPr>
        <w:t xml:space="preserve"> ويكون في :</w:t>
      </w:r>
    </w:p>
    <w:p w:rsidR="00F9343B" w:rsidRPr="00F9343B" w:rsidRDefault="00F9343B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1-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الأعداد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وكنايتها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العدد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):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المكتبة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ثلاثون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حاسوبا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أمامها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ستون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طالباً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F9343B" w:rsidRPr="00F9343B" w:rsidRDefault="00F9343B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2-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أسماء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المقادير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المساحة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الوزن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الكيل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القياس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:</w:t>
      </w:r>
    </w:p>
    <w:p w:rsidR="00F9343B" w:rsidRPr="00F9343B" w:rsidRDefault="00F9343B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   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أُقيم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البناءُ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ثلاثةٍ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وأربعين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دونماً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F9343B" w:rsidRPr="00F9343B" w:rsidRDefault="00F9343B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    </w:t>
      </w:r>
      <w:r w:rsidR="00825221">
        <w:rPr>
          <w:rFonts w:ascii="Traditional Arabic" w:hAnsi="Traditional Arabic" w:cs="Traditional Arabic" w:hint="cs"/>
          <w:sz w:val="32"/>
          <w:szCs w:val="32"/>
          <w:rtl/>
        </w:rPr>
        <w:t>اشتريتُ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طناً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حديداً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F9343B" w:rsidRPr="00F9343B" w:rsidRDefault="00F9343B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   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شربتُ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ليتراً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لبنياً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مخيضاً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F9343B" w:rsidRPr="00F9343B" w:rsidRDefault="00F9343B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3-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أشباه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المقادير</w:t>
      </w:r>
      <w:r w:rsidR="00825221">
        <w:rPr>
          <w:rFonts w:ascii="Traditional Arabic" w:hAnsi="Traditional Arabic" w:cs="Traditional Arabic" w:hint="cs"/>
          <w:sz w:val="32"/>
          <w:szCs w:val="32"/>
          <w:rtl/>
        </w:rPr>
        <w:t xml:space="preserve"> :</w:t>
      </w:r>
    </w:p>
    <w:p w:rsidR="00F9343B" w:rsidRPr="00F9343B" w:rsidRDefault="00F9343B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شبه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المساحة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   : 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السماء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قَدْرُ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راحةٍ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سحاباً</w:t>
      </w:r>
      <w:r w:rsidR="0082522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F9343B" w:rsidRPr="00F9343B" w:rsidRDefault="00F9343B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شبه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الوزن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      :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رأسِهِ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مِثقالُ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ذَرّةٍ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عقلاً</w:t>
      </w:r>
    </w:p>
    <w:p w:rsidR="00F9343B" w:rsidRPr="00F9343B" w:rsidRDefault="00F9343B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شبه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الكيل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       :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اشتريتُ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جرةً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سمناً</w:t>
      </w:r>
    </w:p>
    <w:p w:rsidR="00F9343B" w:rsidRDefault="00F9343B" w:rsidP="005B64AB">
      <w:pPr>
        <w:spacing w:after="0" w:line="240" w:lineRule="auto"/>
        <w:rPr>
          <w:rFonts w:ascii="Traditional Arabic" w:hAnsi="Traditional Arabic" w:cs="Traditional Arabic" w:hint="cs"/>
          <w:sz w:val="32"/>
          <w:szCs w:val="32"/>
          <w:rtl/>
        </w:rPr>
      </w:pP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شبه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القياس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     :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بقي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الخزان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مقدارُ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شبرٍ</w:t>
      </w:r>
      <w:r w:rsidRPr="00F934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343B">
        <w:rPr>
          <w:rFonts w:ascii="Traditional Arabic" w:hAnsi="Traditional Arabic" w:cs="Traditional Arabic" w:hint="cs"/>
          <w:sz w:val="32"/>
          <w:szCs w:val="32"/>
          <w:rtl/>
        </w:rPr>
        <w:t>ماءً</w:t>
      </w:r>
      <w:r w:rsidR="00825221"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825221" w:rsidRDefault="00825221" w:rsidP="005B64AB">
      <w:pPr>
        <w:spacing w:after="0" w:line="240" w:lineRule="auto"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</w:t>
      </w:r>
    </w:p>
    <w:p w:rsidR="00825221" w:rsidRDefault="00825221" w:rsidP="005B64AB">
      <w:pPr>
        <w:spacing w:after="0" w:line="240" w:lineRule="auto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مثال على الإعراب :</w:t>
      </w:r>
    </w:p>
    <w:p w:rsidR="00825221" w:rsidRPr="00825221" w:rsidRDefault="00825221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أُقيم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         :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فعل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ماض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مبني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الفتح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مجهول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فاعل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825221" w:rsidRPr="00825221" w:rsidRDefault="00825221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البناء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       :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نائب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فاعل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مرفوع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علامته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الضمة</w:t>
      </w:r>
    </w:p>
    <w:p w:rsidR="00825221" w:rsidRPr="00825221" w:rsidRDefault="00825221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ثلاثة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   :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جار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ومجرور</w:t>
      </w:r>
    </w:p>
    <w:p w:rsidR="00825221" w:rsidRPr="00825221" w:rsidRDefault="00825221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ثلاثين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       :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معطوف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مجرور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علامته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الياء</w:t>
      </w:r>
    </w:p>
    <w:p w:rsidR="00825221" w:rsidRPr="00825221" w:rsidRDefault="00825221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دونما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        :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تمييز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منصوب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علامته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تنوين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الفتح</w:t>
      </w:r>
    </w:p>
    <w:p w:rsidR="00825221" w:rsidRPr="00825221" w:rsidRDefault="00825221" w:rsidP="005B64AB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</w:t>
      </w:r>
    </w:p>
    <w:p w:rsidR="00825221" w:rsidRPr="00825221" w:rsidRDefault="00825221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اشتري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      :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فعل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ماض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مبني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السكون</w:t>
      </w:r>
    </w:p>
    <w:p w:rsidR="00825221" w:rsidRPr="00825221" w:rsidRDefault="00825221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           :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ضمير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مبني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الضم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محل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رفع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فاعل</w:t>
      </w:r>
    </w:p>
    <w:p w:rsidR="00825221" w:rsidRPr="00825221" w:rsidRDefault="00825221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طنا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          :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مفعول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به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منصوب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علامته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تنوين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الفتح</w:t>
      </w:r>
    </w:p>
    <w:p w:rsidR="00825221" w:rsidRPr="00825221" w:rsidRDefault="00825221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حديداً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        :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تمييز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منصوب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علامته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تنوين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الفتح</w:t>
      </w:r>
    </w:p>
    <w:p w:rsidR="00825221" w:rsidRPr="00825221" w:rsidRDefault="00825221" w:rsidP="005B64AB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25221" w:rsidRPr="00825221" w:rsidRDefault="00825221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شربت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       :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فعل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وفاعل</w:t>
      </w:r>
    </w:p>
    <w:p w:rsidR="00825221" w:rsidRPr="00825221" w:rsidRDefault="00825221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ليتراً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         :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مفعول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به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منصوب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علامته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تنوين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الفتح</w:t>
      </w:r>
    </w:p>
    <w:p w:rsidR="00825221" w:rsidRPr="00825221" w:rsidRDefault="00825221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لبناً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          :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تمييز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منصوب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علامته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تنوين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الفتح</w:t>
      </w:r>
    </w:p>
    <w:p w:rsidR="00825221" w:rsidRDefault="00825221" w:rsidP="005B64AB">
      <w:pPr>
        <w:spacing w:after="0" w:line="240" w:lineRule="auto"/>
        <w:rPr>
          <w:rFonts w:ascii="Traditional Arabic" w:hAnsi="Traditional Arabic" w:cs="Traditional Arabic" w:hint="cs"/>
          <w:sz w:val="32"/>
          <w:szCs w:val="32"/>
          <w:rtl/>
        </w:rPr>
      </w:pP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مخيضا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        :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نعت</w:t>
      </w:r>
      <w:r w:rsidRPr="008252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25221">
        <w:rPr>
          <w:rFonts w:ascii="Traditional Arabic" w:hAnsi="Traditional Arabic" w:cs="Traditional Arabic" w:hint="cs"/>
          <w:sz w:val="32"/>
          <w:szCs w:val="32"/>
          <w:rtl/>
        </w:rPr>
        <w:t>منصو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825221" w:rsidRPr="00825221" w:rsidRDefault="00825221" w:rsidP="005B64AB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A7D23" w:rsidRDefault="000A7D23" w:rsidP="005B64AB">
      <w:pPr>
        <w:spacing w:after="0" w:line="240" w:lineRule="auto"/>
        <w:rPr>
          <w:rFonts w:ascii="Traditional Arabic" w:hAnsi="Traditional Arabic" w:cs="Traditional Arabic" w:hint="cs"/>
          <w:sz w:val="32"/>
          <w:szCs w:val="32"/>
          <w:rtl/>
        </w:rPr>
      </w:pP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تمييز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جملة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تمييز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>
        <w:rPr>
          <w:rFonts w:ascii="Traditional Arabic" w:hAnsi="Traditional Arabic" w:cs="Traditional Arabic" w:hint="cs"/>
          <w:sz w:val="32"/>
          <w:szCs w:val="32"/>
          <w:rtl/>
        </w:rPr>
        <w:t>نسبة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-  : </w:t>
      </w:r>
      <w:r>
        <w:rPr>
          <w:rFonts w:ascii="Traditional Arabic" w:hAnsi="Traditional Arabic" w:cs="Traditional Arabic" w:hint="cs"/>
          <w:sz w:val="32"/>
          <w:szCs w:val="32"/>
          <w:rtl/>
        </w:rPr>
        <w:t>ويكون قبل التمييز جملة اسمية أو فعلية .</w:t>
      </w:r>
    </w:p>
    <w:p w:rsidR="000A7D23" w:rsidRPr="000A7D23" w:rsidRDefault="000A7D23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مثال الجملة الفعلية:</w:t>
      </w:r>
    </w:p>
    <w:p w:rsidR="000A7D23" w:rsidRPr="000A7D23" w:rsidRDefault="000A7D23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A7D23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طاب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الرجل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نفساً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0A7D23" w:rsidRPr="000A7D23" w:rsidRDefault="000A7D23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A7D23">
        <w:rPr>
          <w:rFonts w:ascii="Traditional Arabic" w:hAnsi="Traditional Arabic" w:cs="Traditional Arabic" w:hint="cs"/>
          <w:sz w:val="32"/>
          <w:szCs w:val="32"/>
          <w:rtl/>
        </w:rPr>
        <w:t>ومنه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{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واشتعل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الرأس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شيباً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0A7D23" w:rsidRDefault="000A7D23" w:rsidP="005B64AB">
      <w:pPr>
        <w:spacing w:after="0" w:line="240" w:lineRule="auto"/>
        <w:rPr>
          <w:rFonts w:ascii="Traditional Arabic" w:hAnsi="Traditional Arabic" w:cs="Traditional Arabic" w:hint="cs"/>
          <w:sz w:val="32"/>
          <w:szCs w:val="32"/>
          <w:rtl/>
        </w:rPr>
      </w:pPr>
      <w:r w:rsidRPr="000A7D23">
        <w:rPr>
          <w:rFonts w:ascii="Traditional Arabic" w:hAnsi="Traditional Arabic" w:cs="Traditional Arabic" w:hint="cs"/>
          <w:sz w:val="32"/>
          <w:szCs w:val="32"/>
          <w:rtl/>
        </w:rPr>
        <w:t>وقوله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فإن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طبن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لكم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شيء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منه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نفساً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0A7D23" w:rsidRPr="000A7D23" w:rsidRDefault="000A7D23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رفعت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الطالب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منزلهً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وجنينا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الأرض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قطناً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،</w:t>
      </w:r>
    </w:p>
    <w:p w:rsidR="000A7D23" w:rsidRDefault="000A7D23" w:rsidP="005B64AB">
      <w:pPr>
        <w:spacing w:after="0" w:line="240" w:lineRule="auto"/>
        <w:rPr>
          <w:rFonts w:ascii="Traditional Arabic" w:hAnsi="Traditional Arabic" w:cs="Traditional Arabic" w:hint="cs"/>
          <w:sz w:val="32"/>
          <w:szCs w:val="32"/>
          <w:rtl/>
        </w:rPr>
      </w:pPr>
      <w:r w:rsidRPr="000A7D23">
        <w:rPr>
          <w:rFonts w:ascii="Traditional Arabic" w:hAnsi="Traditional Arabic" w:cs="Traditional Arabic" w:hint="cs"/>
          <w:sz w:val="32"/>
          <w:szCs w:val="32"/>
          <w:rtl/>
        </w:rPr>
        <w:t>ومنه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{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وفجرنا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الأرض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عيوناً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0A7D23" w:rsidRPr="000A7D23" w:rsidRDefault="000A7D23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مثال الجملة الاسمية :</w:t>
      </w:r>
    </w:p>
    <w:p w:rsidR="000A7D23" w:rsidRPr="000A7D23" w:rsidRDefault="000A7D23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أخوك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أحسن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منك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خلقاً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ومحمد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أغزر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منك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علماً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0A7D23" w:rsidRPr="000A7D23" w:rsidRDefault="000A7D23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A7D23">
        <w:rPr>
          <w:rFonts w:ascii="Traditional Arabic" w:hAnsi="Traditional Arabic" w:cs="Traditional Arabic" w:hint="cs"/>
          <w:sz w:val="32"/>
          <w:szCs w:val="32"/>
          <w:rtl/>
        </w:rPr>
        <w:t>ومنه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{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أسرع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A7D23">
        <w:rPr>
          <w:rFonts w:ascii="Traditional Arabic" w:hAnsi="Traditional Arabic" w:cs="Traditional Arabic" w:hint="cs"/>
          <w:sz w:val="32"/>
          <w:szCs w:val="32"/>
          <w:rtl/>
        </w:rPr>
        <w:t>مكراً</w:t>
      </w:r>
      <w:r w:rsidRPr="000A7D23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0A7D23" w:rsidRDefault="000A7D23" w:rsidP="005B64AB">
      <w:pPr>
        <w:spacing w:after="0" w:line="240" w:lineRule="auto"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</w:t>
      </w:r>
    </w:p>
    <w:p w:rsidR="00F361F0" w:rsidRPr="00F361F0" w:rsidRDefault="00F361F0" w:rsidP="005B64A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المفعول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المطلق</w:t>
      </w:r>
    </w:p>
    <w:p w:rsidR="00F361F0" w:rsidRPr="00F361F0" w:rsidRDefault="00F361F0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اسم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شتق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لفظ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الفعل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يدل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حدث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قترن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بزمن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 xml:space="preserve">( أي مصدر ) 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F361F0" w:rsidRPr="00F361F0" w:rsidRDefault="00F361F0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أقدر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الأصدقاء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تقدير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عظيم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F361F0" w:rsidRPr="00F361F0" w:rsidRDefault="00F361F0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فتقدير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فعول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طلق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نصوب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F361F0" w:rsidRPr="00F361F0" w:rsidRDefault="00F361F0" w:rsidP="005B64AB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 </w:t>
      </w:r>
    </w:p>
    <w:p w:rsidR="00F361F0" w:rsidRPr="00F361F0" w:rsidRDefault="00F361F0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u w:val="single"/>
          <w:rtl/>
        </w:rPr>
      </w:pPr>
      <w:r w:rsidRPr="00F361F0">
        <w:rPr>
          <w:rFonts w:ascii="Traditional Arabic" w:hAnsi="Traditional Arabic" w:cs="Traditional Arabic" w:hint="cs"/>
          <w:sz w:val="32"/>
          <w:szCs w:val="32"/>
          <w:u w:val="single"/>
          <w:rtl/>
        </w:rPr>
        <w:t>أنواعه</w:t>
      </w:r>
      <w:r w:rsidRPr="00F361F0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:</w:t>
      </w:r>
    </w:p>
    <w:p w:rsidR="00F361F0" w:rsidRPr="00F361F0" w:rsidRDefault="00F361F0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u w:val="single"/>
          <w:rtl/>
        </w:rPr>
      </w:pPr>
      <w:r w:rsidRPr="00F361F0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1 </w:t>
      </w:r>
      <w:r w:rsidRPr="00F361F0">
        <w:rPr>
          <w:rFonts w:ascii="Traditional Arabic" w:hAnsi="Traditional Arabic" w:cs="Traditional Arabic" w:hint="cs"/>
          <w:sz w:val="32"/>
          <w:szCs w:val="32"/>
          <w:u w:val="single"/>
          <w:rtl/>
        </w:rPr>
        <w:t>ـ</w:t>
      </w:r>
      <w:r w:rsidRPr="00F361F0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u w:val="single"/>
          <w:rtl/>
        </w:rPr>
        <w:t>يأتي</w:t>
      </w:r>
      <w:r w:rsidRPr="00F361F0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مصدر</w:t>
      </w:r>
      <w:r w:rsidRPr="00F361F0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u w:val="single"/>
          <w:rtl/>
        </w:rPr>
        <w:t>لتوكيد</w:t>
      </w:r>
      <w:r w:rsidRPr="00F361F0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u w:val="single"/>
          <w:rtl/>
        </w:rPr>
        <w:t>فعله</w:t>
      </w:r>
      <w:r w:rsidRPr="00F361F0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u w:val="single"/>
          <w:rtl/>
        </w:rPr>
        <w:t>:</w:t>
      </w:r>
    </w:p>
    <w:p w:rsidR="00F361F0" w:rsidRPr="00F361F0" w:rsidRDefault="00F361F0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قفز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النمر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قفز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. </w:t>
      </w:r>
      <w:proofErr w:type="spellStart"/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أجللت</w:t>
      </w:r>
      <w:proofErr w:type="spellEnd"/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الأمير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إجلال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F361F0" w:rsidRPr="00F361F0" w:rsidRDefault="00F361F0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منه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كلم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وسى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تكليم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F361F0" w:rsidRPr="00F361F0" w:rsidRDefault="00F361F0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فالكلمات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قفز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إجلال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تكليم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فاعيل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طلقة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هي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صادر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لكل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الأفعال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قفز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أجلّ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كلم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قد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جاءت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ؤكدة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حدوثه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F361F0" w:rsidRPr="00F361F0" w:rsidRDefault="00F361F0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منه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إذ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رجت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الأرض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رج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بست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الجبال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بس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F361F0" w:rsidRPr="00F361F0" w:rsidRDefault="00F361F0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قوله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كل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إذ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دكت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الأرض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دك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F361F0">
        <w:rPr>
          <w:rFonts w:ascii="Traditional Arabic" w:hAnsi="Traditional Arabic" w:cs="Traditional Arabic" w:hint="cs"/>
          <w:sz w:val="32"/>
          <w:szCs w:val="32"/>
          <w:rtl/>
        </w:rPr>
        <w:t>دكا</w:t>
      </w:r>
      <w:proofErr w:type="spellEnd"/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F361F0" w:rsidRPr="00F361F0" w:rsidRDefault="00F361F0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u w:val="single"/>
          <w:rtl/>
        </w:rPr>
      </w:pPr>
      <w:r w:rsidRPr="00F361F0">
        <w:rPr>
          <w:rFonts w:ascii="Traditional Arabic" w:hAnsi="Traditional Arabic" w:cs="Traditional Arabic"/>
          <w:sz w:val="32"/>
          <w:szCs w:val="32"/>
          <w:u w:val="single"/>
          <w:rtl/>
        </w:rPr>
        <w:lastRenderedPageBreak/>
        <w:t xml:space="preserve">2 </w:t>
      </w:r>
      <w:r w:rsidRPr="00F361F0">
        <w:rPr>
          <w:rFonts w:ascii="Traditional Arabic" w:hAnsi="Traditional Arabic" w:cs="Traditional Arabic" w:hint="cs"/>
          <w:sz w:val="32"/>
          <w:szCs w:val="32"/>
          <w:u w:val="single"/>
          <w:rtl/>
        </w:rPr>
        <w:t>ـ</w:t>
      </w:r>
      <w:r w:rsidRPr="00F361F0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u w:val="single"/>
          <w:rtl/>
        </w:rPr>
        <w:t>لبيان</w:t>
      </w:r>
      <w:r w:rsidRPr="00F361F0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u w:val="single"/>
          <w:rtl/>
        </w:rPr>
        <w:t>نوعه</w:t>
      </w:r>
      <w:r w:rsidRPr="00F361F0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u w:val="single"/>
          <w:rtl/>
        </w:rPr>
        <w:t>:</w:t>
      </w:r>
    </w:p>
    <w:p w:rsidR="00F361F0" w:rsidRPr="00F361F0" w:rsidRDefault="00F361F0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تفوق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المتسابق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تفوق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كبير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F361F0" w:rsidRPr="00F361F0" w:rsidRDefault="00F361F0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نحو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انطلقت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السيارة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انطلاق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السهم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F361F0" w:rsidRPr="00F361F0" w:rsidRDefault="00F361F0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فكلمة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تفوقا</w:t>
      </w:r>
      <w:r w:rsidR="00C73C1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جاءت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فعول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طلق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بين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لنوع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فعله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لأنه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وصوف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بكلمة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"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كبير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"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كذلك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كلمة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انطلاق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جاءت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فعول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طلق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بين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لنوع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فعله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لأنه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ضاف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لم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بعده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هو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كلمة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"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السهم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"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هكذ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صدر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جاء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وصوف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ضاف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بين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لنوع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فعله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F361F0" w:rsidRPr="00F361F0" w:rsidRDefault="00F361F0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منه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يطع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رسوله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فقد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فاز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فوز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عظيم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F361F0" w:rsidRPr="00F361F0" w:rsidRDefault="00F361F0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منه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إن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فتحن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لك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فتح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بين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F361F0" w:rsidRPr="00F361F0" w:rsidRDefault="00F361F0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قوله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يرونهم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ثليهم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رأي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العين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F361F0" w:rsidRPr="00F361F0" w:rsidRDefault="00F361F0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قوله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ل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تبرجن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تبرج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الجاهلية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الأولى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F361F0" w:rsidRPr="00F361F0" w:rsidRDefault="00F361F0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u w:val="single"/>
          <w:rtl/>
        </w:rPr>
      </w:pPr>
      <w:r w:rsidRPr="00F361F0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3 </w:t>
      </w:r>
      <w:r w:rsidRPr="00F361F0">
        <w:rPr>
          <w:rFonts w:ascii="Traditional Arabic" w:hAnsi="Traditional Arabic" w:cs="Traditional Arabic" w:hint="cs"/>
          <w:sz w:val="32"/>
          <w:szCs w:val="32"/>
          <w:u w:val="single"/>
          <w:rtl/>
        </w:rPr>
        <w:t>ـ</w:t>
      </w:r>
      <w:r w:rsidRPr="00F361F0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u w:val="single"/>
          <w:rtl/>
        </w:rPr>
        <w:t>لبيان</w:t>
      </w:r>
      <w:r w:rsidRPr="00F361F0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u w:val="single"/>
          <w:rtl/>
        </w:rPr>
        <w:t>عدده</w:t>
      </w:r>
      <w:r w:rsidRPr="00F361F0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u w:val="single"/>
          <w:rtl/>
        </w:rPr>
        <w:t>:</w:t>
      </w:r>
    </w:p>
    <w:p w:rsidR="00F361F0" w:rsidRPr="00F361F0" w:rsidRDefault="00F361F0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ركعت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ركعة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.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سجدت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سجدتين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F361F0" w:rsidRPr="00F361F0" w:rsidRDefault="00F361F0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"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فركعة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سجدتين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"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نهم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قع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فعول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طلق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بين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لعدد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رات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حدوث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الفعل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F361F0" w:rsidRPr="00F361F0" w:rsidRDefault="00F361F0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فركعة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بينت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قوع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الفعل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رة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احدة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سجدتين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بينت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قوع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الفعل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رتين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كلاهم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صدر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سم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مرة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F361F0" w:rsidRPr="00F361F0" w:rsidRDefault="00F361F0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منه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حملت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الأرض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الجبال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فدكتا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دكة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361F0">
        <w:rPr>
          <w:rFonts w:ascii="Traditional Arabic" w:hAnsi="Traditional Arabic" w:cs="Traditional Arabic" w:hint="cs"/>
          <w:sz w:val="32"/>
          <w:szCs w:val="32"/>
          <w:rtl/>
        </w:rPr>
        <w:t>واحدة</w:t>
      </w:r>
      <w:r w:rsidRPr="00F361F0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0A7D23" w:rsidRDefault="00C73C17" w:rsidP="005B64AB">
      <w:pPr>
        <w:spacing w:after="0" w:line="240" w:lineRule="auto"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73C17" w:rsidRDefault="00C73C17" w:rsidP="005B64AB">
      <w:pPr>
        <w:spacing w:after="0" w:line="240" w:lineRule="auto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هناك كلمات تعرب مفعول مطلق لفعل محذوف وجوبا . مثل :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سبحان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خصوصا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عموما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وعامة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مثلا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أيضا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فضلا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معاذ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مهلا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حقا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شكرا .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عفوا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شرعا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البتة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خلافا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وفاقا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مكابرة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عنادا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بعداـ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تعسا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لبيك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سعديك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حنانيك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)</w:t>
      </w:r>
    </w:p>
    <w:p w:rsidR="00C73C17" w:rsidRDefault="00C73C17" w:rsidP="005B64AB">
      <w:pPr>
        <w:spacing w:after="0" w:line="240" w:lineRule="auto"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73C17" w:rsidRPr="00C73C17" w:rsidRDefault="00C73C17" w:rsidP="005B64A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المفعول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لأجله</w:t>
      </w:r>
    </w:p>
    <w:p w:rsidR="00C73C17" w:rsidRPr="00C73C17" w:rsidRDefault="0094386C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هو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مصدر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منصوب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يذكر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لبيان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سبب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وقوع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الفعل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دل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الوقوع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ويسمى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المفعول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والمفعول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أجله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.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وهو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جواب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مقدر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لسؤال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يبدأ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بـ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لم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3C17" w:rsidRPr="00C73C17">
        <w:rPr>
          <w:rFonts w:ascii="Traditional Arabic" w:hAnsi="Traditional Arabic" w:cs="Traditional Arabic" w:hint="cs"/>
          <w:sz w:val="32"/>
          <w:szCs w:val="32"/>
          <w:rtl/>
        </w:rPr>
        <w:t>لماذا</w:t>
      </w:r>
      <w:r w:rsidR="00C73C17" w:rsidRPr="00C73C17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C73C17" w:rsidRPr="00C73C17" w:rsidRDefault="00C73C17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أقرأ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u w:val="single"/>
          <w:rtl/>
        </w:rPr>
        <w:t>حبا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القراءة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  <w:r w:rsidR="0094386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حبا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مفعول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لأجله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وهو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مما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توفرت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فيه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الشروط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ذكرنا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سابقا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فهو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مصدر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الفعل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"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حبّ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"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ويبين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سبب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وقوع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الفعل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"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أقرأ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"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لم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أقرأ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؟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الجواب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حبا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C73C17" w:rsidRDefault="00C73C17" w:rsidP="005B64AB">
      <w:pPr>
        <w:spacing w:after="0" w:line="240" w:lineRule="auto"/>
        <w:rPr>
          <w:rFonts w:ascii="Traditional Arabic" w:hAnsi="Traditional Arabic" w:cs="Traditional Arabic" w:hint="cs"/>
          <w:sz w:val="32"/>
          <w:szCs w:val="32"/>
          <w:rtl/>
        </w:rPr>
      </w:pP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ومنه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ينفقون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أموالهم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ابتغاء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مرضاة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3C17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C73C17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94386C" w:rsidRDefault="0094386C" w:rsidP="005B64AB">
      <w:pPr>
        <w:spacing w:after="0" w:line="240" w:lineRule="auto"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</w:t>
      </w:r>
    </w:p>
    <w:p w:rsidR="0094386C" w:rsidRPr="0094386C" w:rsidRDefault="0094386C" w:rsidP="005B64AB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  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ليست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المصادر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مناسبة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لأن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مفاعيل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لأجله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لكن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المصادر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المناسبة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كانت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تعبر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رغبة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القلب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شعور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إحساس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المصادر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:</w:t>
      </w:r>
    </w:p>
    <w:p w:rsidR="0094386C" w:rsidRDefault="0094386C" w:rsidP="005B64AB">
      <w:pPr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94386C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خشية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رغبة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إكراما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إحسانا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حبا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تعظيما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استبقاء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نفورا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إجلالا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إكبارا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طلبا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تلبية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شوقا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عونا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اعترافا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أنفة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إباء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حياء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تفانيا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ابتغاء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خوفا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طمعا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حزنا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رأفة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شفقة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إنكارا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استحسانا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اطمئنانا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رحمة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إعجابا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إرضاء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مواساة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توبيخا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زلفة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نصحا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94386C" w:rsidRDefault="0094386C" w:rsidP="005B64AB">
      <w:pPr>
        <w:spacing w:after="0" w:line="240" w:lineRule="auto"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4386C" w:rsidRPr="0094386C" w:rsidRDefault="0094386C" w:rsidP="005B64A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الحال</w:t>
      </w:r>
    </w:p>
    <w:p w:rsidR="0094386C" w:rsidRPr="0094386C" w:rsidRDefault="0094386C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94386C" w:rsidRPr="0094386C" w:rsidRDefault="0094386C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صف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يذكر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لبيان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هيئة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صاحبه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عند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قوع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الفعل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94386C" w:rsidRPr="0094386C" w:rsidRDefault="0094386C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جاء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الطفل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باكياً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94386C" w:rsidRPr="0094386C" w:rsidRDefault="0094386C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"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باكياً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"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حال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بينت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هيئة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الطفل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عند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مجيئه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هو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صاحب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الحال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94386C" w:rsidRPr="0094386C" w:rsidRDefault="0094386C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منه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{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ألقى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السحرة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ساجدين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94386C" w:rsidRPr="0094386C" w:rsidRDefault="0094386C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قوله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{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ثم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ادعهن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يأتينك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سعياً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94386C" w:rsidRDefault="0094386C" w:rsidP="005B64AB">
      <w:pPr>
        <w:spacing w:after="0" w:line="240" w:lineRule="auto"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4386C" w:rsidRPr="0094386C" w:rsidRDefault="0094386C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حكمه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:</w:t>
      </w:r>
    </w:p>
    <w:p w:rsidR="0094386C" w:rsidRPr="0094386C" w:rsidRDefault="0094386C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النصب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دائما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.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الأمثلة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السابقة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94386C" w:rsidRPr="0094386C" w:rsidRDefault="0094386C" w:rsidP="005B64AB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</w:t>
      </w:r>
    </w:p>
    <w:p w:rsidR="0094386C" w:rsidRDefault="0094386C" w:rsidP="005B64AB">
      <w:pPr>
        <w:spacing w:after="0" w:line="240" w:lineRule="auto"/>
        <w:rPr>
          <w:rFonts w:ascii="Traditional Arabic" w:hAnsi="Traditional Arabic" w:cs="Traditional Arabic" w:hint="cs"/>
          <w:sz w:val="32"/>
          <w:szCs w:val="32"/>
          <w:rtl/>
        </w:rPr>
      </w:pP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صاحب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الحال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:</w:t>
      </w:r>
      <w:r w:rsidR="000920A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الاسم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تبين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الحال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هيئته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94386C" w:rsidRPr="0094386C" w:rsidRDefault="0094386C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94386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جاء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الرجل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راكباً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94386C" w:rsidRPr="0094386C" w:rsidRDefault="0094386C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استيقظ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الطفل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نومه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باكياً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94386C" w:rsidRPr="0094386C" w:rsidRDefault="0094386C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منه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{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فخرج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منها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خائفا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94386C" w:rsidRDefault="0094386C" w:rsidP="005B64AB">
      <w:pPr>
        <w:spacing w:after="0" w:line="240" w:lineRule="auto"/>
        <w:rPr>
          <w:rFonts w:ascii="Traditional Arabic" w:hAnsi="Traditional Arabic" w:cs="Traditional Arabic" w:hint="cs"/>
          <w:sz w:val="32"/>
          <w:szCs w:val="32"/>
          <w:rtl/>
        </w:rPr>
      </w:pPr>
      <w:r w:rsidRPr="0094386C">
        <w:rPr>
          <w:rFonts w:ascii="Traditional Arabic" w:hAnsi="Traditional Arabic" w:cs="Traditional Arabic" w:hint="cs"/>
          <w:sz w:val="32"/>
          <w:szCs w:val="32"/>
          <w:rtl/>
        </w:rPr>
        <w:t>وقوله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{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خروا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386C">
        <w:rPr>
          <w:rFonts w:ascii="Traditional Arabic" w:hAnsi="Traditional Arabic" w:cs="Traditional Arabic" w:hint="cs"/>
          <w:sz w:val="32"/>
          <w:szCs w:val="32"/>
          <w:rtl/>
        </w:rPr>
        <w:t>سجداً</w:t>
      </w:r>
      <w:r w:rsidRPr="0094386C">
        <w:rPr>
          <w:rFonts w:ascii="Traditional Arabic" w:hAnsi="Traditional Arabic" w:cs="Traditional Arabic"/>
          <w:sz w:val="32"/>
          <w:szCs w:val="32"/>
          <w:rtl/>
        </w:rPr>
        <w:t xml:space="preserve"> }</w:t>
      </w:r>
    </w:p>
    <w:p w:rsidR="0094386C" w:rsidRPr="0094386C" w:rsidRDefault="0094386C" w:rsidP="005B64AB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:rsidR="000920A5" w:rsidRPr="000920A5" w:rsidRDefault="000920A5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قسام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حال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0920A5" w:rsidRPr="000920A5" w:rsidRDefault="000920A5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حال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تنقسم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قسمين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حال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مؤسسة،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وحال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مؤكدة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920A5" w:rsidRPr="000920A5" w:rsidRDefault="000920A5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 -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حال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مبيِّنة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لهيئة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صاحبها،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والتي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يستفاد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معناها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بذكرها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920A5" w:rsidRPr="000920A5" w:rsidRDefault="000920A5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>: {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فَخَرَجَ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مِنْهَا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u w:val="single"/>
          <w:rtl/>
        </w:rPr>
        <w:t>خَائِفاً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يَتَرَقَّبُ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>}</w:t>
      </w:r>
    </w:p>
    <w:p w:rsidR="000920A5" w:rsidRDefault="000920A5" w:rsidP="005B64AB">
      <w:pPr>
        <w:spacing w:after="0" w:line="240" w:lineRule="auto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نحو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>: {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لَتَدْخُلُنَّ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ْمَسْجِدَ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ْحَرَامَ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إِنْ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شَاءَ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لَّهُ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u w:val="single"/>
          <w:rtl/>
        </w:rPr>
        <w:t>آمِنِينَ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>}</w:t>
      </w:r>
    </w:p>
    <w:p w:rsidR="000920A5" w:rsidRPr="000920A5" w:rsidRDefault="000920A5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حال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مؤكد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0920A5" w:rsidRPr="000920A5" w:rsidRDefault="000920A5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وهي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حال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لازمة،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وضابط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حال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مؤكدة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يستفاد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معناها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مؤكد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بها،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سواء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أكان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مؤكد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بها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عاملها،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أم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صاحبها،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أم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جملة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920A5" w:rsidRPr="000920A5" w:rsidRDefault="000920A5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920A5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•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مثال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حال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مؤكدة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لعاملها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>: {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وَأُزْلِفَتْ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ْجَنَّةُ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لِلْمُتَّقِينَ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غَيْرَ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بَعِيدٍ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}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حال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"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بعيد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"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وفيها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تأكيد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لمعنى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إزلاف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وهو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قرب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920A5" w:rsidRPr="000920A5" w:rsidRDefault="000920A5" w:rsidP="005B64A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920A5">
        <w:rPr>
          <w:rFonts w:ascii="Traditional Arabic" w:hAnsi="Traditional Arabic" w:cs="Traditional Arabic" w:hint="eastAsia"/>
          <w:sz w:val="32"/>
          <w:szCs w:val="32"/>
          <w:rtl/>
        </w:rPr>
        <w:t>•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ومثال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حال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مؤكدة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لصاحبها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>: {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هُوَ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َّذِي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خَلَقَ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لَكُمْ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مَا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فِي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أَرْضِ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جَمِيعاً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>}  "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جميعا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"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كلمة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أفادت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عموم،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فهي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أكدت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عموم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المستفاد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صاحبها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وهو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B64AB">
        <w:rPr>
          <w:rFonts w:ascii="Traditional Arabic" w:hAnsi="Traditional Arabic" w:cs="Traditional Arabic" w:hint="cs"/>
          <w:sz w:val="32"/>
          <w:szCs w:val="32"/>
          <w:rtl/>
        </w:rPr>
        <w:t xml:space="preserve">الاسم الموصول 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>"</w:t>
      </w:r>
      <w:r w:rsidRPr="000920A5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0920A5">
        <w:rPr>
          <w:rFonts w:ascii="Traditional Arabic" w:hAnsi="Traditional Arabic" w:cs="Traditional Arabic"/>
          <w:sz w:val="32"/>
          <w:szCs w:val="32"/>
          <w:rtl/>
        </w:rPr>
        <w:t>".</w:t>
      </w:r>
    </w:p>
    <w:p w:rsidR="0094386C" w:rsidRDefault="000920A5" w:rsidP="005B64AB">
      <w:pPr>
        <w:spacing w:after="0" w:line="240" w:lineRule="auto"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B64AB" w:rsidRPr="0094386C" w:rsidRDefault="005B64AB" w:rsidP="005B64AB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bookmarkStart w:id="0" w:name="_GoBack"/>
      <w:bookmarkEnd w:id="0"/>
    </w:p>
    <w:sectPr w:rsidR="005B64AB" w:rsidRPr="0094386C" w:rsidSect="00E654C9">
      <w:pgSz w:w="11906" w:h="16838"/>
      <w:pgMar w:top="1134" w:right="1134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C9"/>
    <w:rsid w:val="000920A5"/>
    <w:rsid w:val="000A7D23"/>
    <w:rsid w:val="002979A1"/>
    <w:rsid w:val="005B64AB"/>
    <w:rsid w:val="00825221"/>
    <w:rsid w:val="0094386C"/>
    <w:rsid w:val="00AD1E48"/>
    <w:rsid w:val="00B3256F"/>
    <w:rsid w:val="00C73C17"/>
    <w:rsid w:val="00E654C9"/>
    <w:rsid w:val="00F361F0"/>
    <w:rsid w:val="00F9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3501-5C07-4A9E-B3E4-8963C971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5-11-15T06:12:00Z</dcterms:created>
  <dcterms:modified xsi:type="dcterms:W3CDTF">2015-11-15T07:46:00Z</dcterms:modified>
</cp:coreProperties>
</file>